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1F" w:rsidRDefault="0009231F" w:rsidP="000923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E4B65" w:rsidRDefault="000E4B65" w:rsidP="000E4B6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9231F">
        <w:rPr>
          <w:sz w:val="28"/>
          <w:szCs w:val="28"/>
        </w:rPr>
        <w:t xml:space="preserve"> приказу от __________ </w:t>
      </w:r>
    </w:p>
    <w:p w:rsidR="0009231F" w:rsidRDefault="0009231F" w:rsidP="000E4B65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_______</w:t>
      </w:r>
    </w:p>
    <w:p w:rsidR="0009231F" w:rsidRPr="0009231F" w:rsidRDefault="0009231F" w:rsidP="00DE07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07B8" w:rsidRDefault="00DE07B8" w:rsidP="00C8104C">
      <w:pPr>
        <w:jc w:val="center"/>
        <w:rPr>
          <w:b/>
          <w:sz w:val="26"/>
          <w:szCs w:val="26"/>
        </w:rPr>
      </w:pPr>
    </w:p>
    <w:p w:rsidR="00106C01" w:rsidRPr="009614F3" w:rsidRDefault="004E0103" w:rsidP="00106C01">
      <w:pPr>
        <w:spacing w:line="360" w:lineRule="auto"/>
        <w:jc w:val="right"/>
      </w:pPr>
      <w:r>
        <w:t>Пр</w:t>
      </w:r>
      <w:r w:rsidR="00106C01" w:rsidRPr="009614F3">
        <w:t>иложение 1</w:t>
      </w:r>
    </w:p>
    <w:p w:rsidR="00106C01" w:rsidRPr="009519F2" w:rsidRDefault="00106C01" w:rsidP="00106C01">
      <w:pPr>
        <w:jc w:val="right"/>
        <w:rPr>
          <w:sz w:val="20"/>
          <w:szCs w:val="20"/>
        </w:rPr>
      </w:pPr>
      <w:r w:rsidRPr="009519F2">
        <w:rPr>
          <w:sz w:val="20"/>
          <w:szCs w:val="20"/>
        </w:rPr>
        <w:t xml:space="preserve">к Положению о проведении </w:t>
      </w:r>
    </w:p>
    <w:p w:rsidR="009519F2" w:rsidRPr="009614F3" w:rsidRDefault="009519F2" w:rsidP="00106C01">
      <w:pPr>
        <w:jc w:val="right"/>
        <w:rPr>
          <w:sz w:val="20"/>
          <w:szCs w:val="20"/>
        </w:rPr>
      </w:pPr>
      <w:r w:rsidRPr="009614F3">
        <w:rPr>
          <w:sz w:val="20"/>
          <w:szCs w:val="20"/>
        </w:rPr>
        <w:t>Окружного конкурса</w:t>
      </w:r>
    </w:p>
    <w:p w:rsidR="009519F2" w:rsidRPr="009614F3" w:rsidRDefault="009519F2" w:rsidP="00106C01">
      <w:pPr>
        <w:jc w:val="right"/>
        <w:rPr>
          <w:sz w:val="20"/>
          <w:szCs w:val="20"/>
        </w:rPr>
      </w:pPr>
      <w:r w:rsidRPr="009614F3">
        <w:rPr>
          <w:sz w:val="20"/>
          <w:szCs w:val="20"/>
        </w:rPr>
        <w:t xml:space="preserve">творческих работ </w:t>
      </w:r>
    </w:p>
    <w:p w:rsidR="009519F2" w:rsidRPr="009614F3" w:rsidRDefault="009519F2" w:rsidP="00106C01">
      <w:pPr>
        <w:jc w:val="right"/>
        <w:rPr>
          <w:sz w:val="20"/>
          <w:szCs w:val="20"/>
        </w:rPr>
      </w:pPr>
      <w:r w:rsidRPr="009614F3">
        <w:rPr>
          <w:sz w:val="20"/>
          <w:szCs w:val="20"/>
        </w:rPr>
        <w:t xml:space="preserve">самодеятельных изостудий </w:t>
      </w:r>
    </w:p>
    <w:p w:rsidR="009519F2" w:rsidRPr="009614F3" w:rsidRDefault="009519F2" w:rsidP="00106C01">
      <w:pPr>
        <w:jc w:val="right"/>
        <w:rPr>
          <w:sz w:val="20"/>
          <w:szCs w:val="20"/>
        </w:rPr>
      </w:pPr>
      <w:r w:rsidRPr="009614F3">
        <w:rPr>
          <w:sz w:val="20"/>
          <w:szCs w:val="20"/>
        </w:rPr>
        <w:t>«Моя земля»</w:t>
      </w:r>
    </w:p>
    <w:p w:rsidR="00106C01" w:rsidRPr="00A62F37" w:rsidRDefault="00106C01" w:rsidP="00106C01">
      <w:pPr>
        <w:spacing w:line="276" w:lineRule="auto"/>
        <w:jc w:val="center"/>
        <w:rPr>
          <w:b/>
        </w:rPr>
      </w:pPr>
      <w:bookmarkStart w:id="0" w:name="_GoBack"/>
      <w:bookmarkEnd w:id="0"/>
      <w:r w:rsidRPr="00A62F37">
        <w:rPr>
          <w:b/>
        </w:rPr>
        <w:t>Анкета-заявка</w:t>
      </w:r>
    </w:p>
    <w:p w:rsidR="009519F2" w:rsidRDefault="00106C01" w:rsidP="009519F2">
      <w:pPr>
        <w:spacing w:line="276" w:lineRule="auto"/>
        <w:jc w:val="center"/>
        <w:rPr>
          <w:b/>
        </w:rPr>
      </w:pPr>
      <w:r w:rsidRPr="00A62F37">
        <w:rPr>
          <w:b/>
        </w:rPr>
        <w:t xml:space="preserve">на участие в </w:t>
      </w:r>
      <w:r w:rsidR="009519F2" w:rsidRPr="00106C01">
        <w:rPr>
          <w:b/>
        </w:rPr>
        <w:t>О</w:t>
      </w:r>
      <w:r w:rsidR="009519F2">
        <w:rPr>
          <w:b/>
        </w:rPr>
        <w:t>кружном</w:t>
      </w:r>
      <w:r w:rsidR="009519F2" w:rsidRPr="00106C01">
        <w:rPr>
          <w:b/>
        </w:rPr>
        <w:t xml:space="preserve"> </w:t>
      </w:r>
      <w:r w:rsidR="009519F2">
        <w:rPr>
          <w:b/>
        </w:rPr>
        <w:t>конкурсе</w:t>
      </w:r>
      <w:r w:rsidR="009519F2" w:rsidRPr="00106C01">
        <w:rPr>
          <w:b/>
        </w:rPr>
        <w:t xml:space="preserve"> творческих работ </w:t>
      </w:r>
    </w:p>
    <w:p w:rsidR="009519F2" w:rsidRDefault="009519F2" w:rsidP="009519F2">
      <w:pPr>
        <w:spacing w:line="276" w:lineRule="auto"/>
        <w:jc w:val="center"/>
        <w:rPr>
          <w:b/>
        </w:rPr>
      </w:pPr>
      <w:r w:rsidRPr="00106C01">
        <w:rPr>
          <w:b/>
        </w:rPr>
        <w:t>самодеятельных изостудий «Моя земля»</w:t>
      </w:r>
    </w:p>
    <w:p w:rsidR="009519F2" w:rsidRDefault="009519F2" w:rsidP="009519F2">
      <w:pPr>
        <w:spacing w:line="276" w:lineRule="auto"/>
        <w:rPr>
          <w:b/>
        </w:rPr>
      </w:pPr>
    </w:p>
    <w:p w:rsidR="009519F2" w:rsidRDefault="009519F2" w:rsidP="009519F2">
      <w:pPr>
        <w:spacing w:line="276" w:lineRule="auto"/>
        <w:rPr>
          <w:b/>
        </w:rPr>
      </w:pPr>
    </w:p>
    <w:p w:rsidR="009519F2" w:rsidRDefault="009519F2" w:rsidP="009519F2">
      <w:pPr>
        <w:pStyle w:val="a6"/>
        <w:numPr>
          <w:ilvl w:val="0"/>
          <w:numId w:val="10"/>
        </w:numPr>
        <w:spacing w:line="360" w:lineRule="auto"/>
        <w:jc w:val="both"/>
      </w:pPr>
      <w:r>
        <w:t xml:space="preserve">Название и адрес культурно-досугового учреждения _______________________ </w:t>
      </w:r>
    </w:p>
    <w:p w:rsidR="009519F2" w:rsidRDefault="009519F2" w:rsidP="009519F2">
      <w:pPr>
        <w:pStyle w:val="a6"/>
        <w:spacing w:line="360" w:lineRule="auto"/>
        <w:jc w:val="both"/>
      </w:pPr>
      <w:r>
        <w:t>____________________________________________________________________ ;</w:t>
      </w:r>
    </w:p>
    <w:p w:rsidR="009519F2" w:rsidRDefault="009519F2" w:rsidP="009519F2">
      <w:pPr>
        <w:pStyle w:val="a6"/>
        <w:numPr>
          <w:ilvl w:val="0"/>
          <w:numId w:val="10"/>
        </w:numPr>
        <w:spacing w:line="360" w:lineRule="auto"/>
        <w:jc w:val="both"/>
      </w:pPr>
      <w:r>
        <w:t>ФИО руководителя культурно-досугового учреждения _____________________</w:t>
      </w:r>
    </w:p>
    <w:p w:rsidR="009519F2" w:rsidRDefault="009519F2" w:rsidP="009519F2">
      <w:pPr>
        <w:pStyle w:val="a6"/>
        <w:spacing w:line="360" w:lineRule="auto"/>
        <w:jc w:val="both"/>
      </w:pPr>
      <w:r>
        <w:t>_____________________________________________________________________;</w:t>
      </w:r>
    </w:p>
    <w:p w:rsidR="009519F2" w:rsidRDefault="009519F2" w:rsidP="009519F2">
      <w:pPr>
        <w:pStyle w:val="a6"/>
        <w:numPr>
          <w:ilvl w:val="0"/>
          <w:numId w:val="10"/>
        </w:numPr>
        <w:spacing w:line="276" w:lineRule="auto"/>
      </w:pPr>
      <w:r>
        <w:t xml:space="preserve">ФИО </w:t>
      </w:r>
      <w:r w:rsidR="00106C01" w:rsidRPr="00A62F37">
        <w:t>участника_______________________________________</w:t>
      </w:r>
      <w:r>
        <w:t xml:space="preserve">_______________________; </w:t>
      </w:r>
    </w:p>
    <w:p w:rsidR="009519F2" w:rsidRDefault="009519F2" w:rsidP="009519F2">
      <w:pPr>
        <w:spacing w:line="276" w:lineRule="auto"/>
        <w:ind w:left="360"/>
      </w:pPr>
    </w:p>
    <w:p w:rsidR="00106C01" w:rsidRDefault="00106C01" w:rsidP="009519F2">
      <w:pPr>
        <w:pStyle w:val="a6"/>
        <w:numPr>
          <w:ilvl w:val="0"/>
          <w:numId w:val="10"/>
        </w:numPr>
        <w:spacing w:line="276" w:lineRule="auto"/>
      </w:pPr>
      <w:r>
        <w:t>Дата рождения</w:t>
      </w:r>
      <w:r w:rsidRPr="00A62F37">
        <w:t>____________________________________________________________</w:t>
      </w:r>
      <w:r w:rsidR="009519F2">
        <w:t>__</w:t>
      </w:r>
      <w:r w:rsidRPr="00A62F37">
        <w:t>_;</w:t>
      </w:r>
    </w:p>
    <w:p w:rsidR="009519F2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 w:rsidRPr="00A62F37">
        <w:t>Домашний адрес______________________________________________</w:t>
      </w:r>
      <w:r w:rsidR="009519F2">
        <w:t xml:space="preserve">_________ </w:t>
      </w:r>
    </w:p>
    <w:p w:rsidR="00106C01" w:rsidRDefault="009519F2" w:rsidP="009519F2">
      <w:pPr>
        <w:pStyle w:val="a6"/>
        <w:spacing w:after="200" w:line="360" w:lineRule="auto"/>
        <w:jc w:val="both"/>
      </w:pPr>
      <w:r>
        <w:t>_____________________________________________________________________</w:t>
      </w:r>
      <w:r w:rsidR="00106C01">
        <w:t xml:space="preserve"> ;</w:t>
      </w:r>
    </w:p>
    <w:p w:rsidR="00106C01" w:rsidRDefault="009519F2" w:rsidP="009519F2">
      <w:pPr>
        <w:pStyle w:val="a6"/>
        <w:numPr>
          <w:ilvl w:val="0"/>
          <w:numId w:val="10"/>
        </w:numPr>
        <w:spacing w:line="360" w:lineRule="auto"/>
        <w:jc w:val="both"/>
      </w:pPr>
      <w:r>
        <w:t>Возрастная к</w:t>
      </w:r>
      <w:r w:rsidR="00106C01">
        <w:t>атегория участника ______________________________</w:t>
      </w:r>
      <w:r>
        <w:t>___________</w:t>
      </w:r>
      <w:r w:rsidR="00106C01">
        <w:t>;</w:t>
      </w:r>
    </w:p>
    <w:p w:rsidR="00106C01" w:rsidRPr="00A62F37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 w:rsidRPr="00A62F37">
        <w:t xml:space="preserve">Контактный телефон, </w:t>
      </w:r>
      <w:r w:rsidRPr="009519F2">
        <w:rPr>
          <w:lang w:val="en-US"/>
        </w:rPr>
        <w:t>e</w:t>
      </w:r>
      <w:r w:rsidRPr="009519F2">
        <w:t>-</w:t>
      </w:r>
      <w:r w:rsidRPr="009519F2">
        <w:rPr>
          <w:lang w:val="en-US"/>
        </w:rPr>
        <w:t>mail</w:t>
      </w:r>
      <w:r w:rsidRPr="00A62F37">
        <w:t>____________________________________</w:t>
      </w:r>
      <w:r w:rsidR="009519F2">
        <w:t>__________</w:t>
      </w:r>
      <w:r w:rsidRPr="00A62F37">
        <w:t>;</w:t>
      </w:r>
    </w:p>
    <w:p w:rsidR="00106C01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>
        <w:t>Место работы</w:t>
      </w:r>
      <w:r w:rsidRPr="00A62F37">
        <w:t xml:space="preserve"> </w:t>
      </w:r>
      <w:r>
        <w:t>(учебы) ___________________________________</w:t>
      </w:r>
      <w:r w:rsidR="009519F2">
        <w:t>_______________</w:t>
      </w:r>
      <w:r>
        <w:t xml:space="preserve">; </w:t>
      </w:r>
    </w:p>
    <w:p w:rsidR="00106C01" w:rsidRPr="00A62F37" w:rsidRDefault="00106C01" w:rsidP="009519F2">
      <w:pPr>
        <w:pStyle w:val="a6"/>
        <w:numPr>
          <w:ilvl w:val="0"/>
          <w:numId w:val="10"/>
        </w:numPr>
        <w:spacing w:after="200" w:line="360" w:lineRule="auto"/>
        <w:jc w:val="both"/>
      </w:pPr>
      <w:r>
        <w:t xml:space="preserve">Название работы (работ), с указанием номинации (номинаций) </w:t>
      </w:r>
      <w:r w:rsidRPr="00A62F37">
        <w:t xml:space="preserve"> ____________________________________________</w:t>
      </w:r>
      <w:r>
        <w:t>_________________________________________________________________________________________________________________________________________________________________________</w:t>
      </w:r>
    </w:p>
    <w:p w:rsidR="009519F2" w:rsidRDefault="009519F2" w:rsidP="009519F2">
      <w:pPr>
        <w:spacing w:after="200"/>
        <w:jc w:val="both"/>
      </w:pPr>
    </w:p>
    <w:p w:rsidR="00106C01" w:rsidRPr="00A62F37" w:rsidRDefault="00106C01" w:rsidP="009519F2">
      <w:pPr>
        <w:spacing w:after="200"/>
        <w:jc w:val="both"/>
      </w:pPr>
      <w:r w:rsidRPr="00A62F37">
        <w:t xml:space="preserve"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</w:t>
      </w:r>
      <w:r>
        <w:t>контактный телефон</w:t>
      </w:r>
      <w:r w:rsidRPr="00A62F37">
        <w:t xml:space="preserve">) </w:t>
      </w:r>
    </w:p>
    <w:p w:rsidR="00106C01" w:rsidRPr="004E0103" w:rsidRDefault="00106C01" w:rsidP="004E0103">
      <w:pPr>
        <w:ind w:left="709"/>
        <w:jc w:val="both"/>
      </w:pPr>
      <w:r w:rsidRPr="00A62F37">
        <w:t>__________________________________________________________________</w:t>
      </w:r>
      <w:r w:rsidR="004E0103">
        <w:t xml:space="preserve"> </w:t>
      </w:r>
      <w:r w:rsidRPr="00A62F37">
        <w:rPr>
          <w:i/>
        </w:rPr>
        <w:t>(подпись и Ф.И.О. прописью полностью)</w:t>
      </w:r>
    </w:p>
    <w:p w:rsidR="00106C01" w:rsidRPr="004A1270" w:rsidRDefault="00106C01" w:rsidP="00C8104C">
      <w:pPr>
        <w:jc w:val="both"/>
        <w:rPr>
          <w:sz w:val="28"/>
          <w:szCs w:val="28"/>
        </w:rPr>
      </w:pPr>
    </w:p>
    <w:p w:rsidR="00210866" w:rsidRDefault="00210866"/>
    <w:sectPr w:rsidR="00210866" w:rsidSect="00E61A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D67"/>
    <w:multiLevelType w:val="multilevel"/>
    <w:tmpl w:val="D292A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3B197B56"/>
    <w:multiLevelType w:val="hybridMultilevel"/>
    <w:tmpl w:val="CA628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22AC"/>
    <w:multiLevelType w:val="hybridMultilevel"/>
    <w:tmpl w:val="BAA4CF82"/>
    <w:lvl w:ilvl="0" w:tplc="D51C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173A4"/>
    <w:multiLevelType w:val="hybridMultilevel"/>
    <w:tmpl w:val="6150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919A7"/>
    <w:multiLevelType w:val="multilevel"/>
    <w:tmpl w:val="AADA01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6B74"/>
    <w:multiLevelType w:val="hybridMultilevel"/>
    <w:tmpl w:val="02A8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E189D"/>
    <w:multiLevelType w:val="multilevel"/>
    <w:tmpl w:val="D292A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74D14843"/>
    <w:multiLevelType w:val="hybridMultilevel"/>
    <w:tmpl w:val="708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36A36"/>
    <w:multiLevelType w:val="hybridMultilevel"/>
    <w:tmpl w:val="F390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54"/>
    <w:rsid w:val="0000459E"/>
    <w:rsid w:val="00014DE7"/>
    <w:rsid w:val="00021E26"/>
    <w:rsid w:val="0009231F"/>
    <w:rsid w:val="000D6B49"/>
    <w:rsid w:val="000E4B65"/>
    <w:rsid w:val="001050AE"/>
    <w:rsid w:val="00106C01"/>
    <w:rsid w:val="00131C7D"/>
    <w:rsid w:val="0014100B"/>
    <w:rsid w:val="0015666F"/>
    <w:rsid w:val="00164FCD"/>
    <w:rsid w:val="00192D70"/>
    <w:rsid w:val="00197EFB"/>
    <w:rsid w:val="001B5DE9"/>
    <w:rsid w:val="001B6896"/>
    <w:rsid w:val="001C3717"/>
    <w:rsid w:val="00210866"/>
    <w:rsid w:val="00226C39"/>
    <w:rsid w:val="00226CA3"/>
    <w:rsid w:val="00244AA5"/>
    <w:rsid w:val="0027593A"/>
    <w:rsid w:val="0027693C"/>
    <w:rsid w:val="0029365F"/>
    <w:rsid w:val="002A6E2F"/>
    <w:rsid w:val="003226A5"/>
    <w:rsid w:val="003809DD"/>
    <w:rsid w:val="0039411E"/>
    <w:rsid w:val="003A2541"/>
    <w:rsid w:val="003B2F1D"/>
    <w:rsid w:val="003E2275"/>
    <w:rsid w:val="003F66BC"/>
    <w:rsid w:val="00406E85"/>
    <w:rsid w:val="00412D60"/>
    <w:rsid w:val="0047360A"/>
    <w:rsid w:val="004860B9"/>
    <w:rsid w:val="00490533"/>
    <w:rsid w:val="004A1270"/>
    <w:rsid w:val="004A4BD1"/>
    <w:rsid w:val="004B66E5"/>
    <w:rsid w:val="004D2207"/>
    <w:rsid w:val="004E0103"/>
    <w:rsid w:val="0054528C"/>
    <w:rsid w:val="00545700"/>
    <w:rsid w:val="00570CC6"/>
    <w:rsid w:val="00594139"/>
    <w:rsid w:val="00596A46"/>
    <w:rsid w:val="005E4C5A"/>
    <w:rsid w:val="005E74E2"/>
    <w:rsid w:val="0060589E"/>
    <w:rsid w:val="00616FAB"/>
    <w:rsid w:val="006228EA"/>
    <w:rsid w:val="00643559"/>
    <w:rsid w:val="006A75E8"/>
    <w:rsid w:val="006B4CB3"/>
    <w:rsid w:val="006E592B"/>
    <w:rsid w:val="0070239C"/>
    <w:rsid w:val="00741B76"/>
    <w:rsid w:val="007B4106"/>
    <w:rsid w:val="0080014C"/>
    <w:rsid w:val="00800FCB"/>
    <w:rsid w:val="008270BD"/>
    <w:rsid w:val="008A2921"/>
    <w:rsid w:val="008D1B00"/>
    <w:rsid w:val="009274E0"/>
    <w:rsid w:val="009519F2"/>
    <w:rsid w:val="009526D1"/>
    <w:rsid w:val="00953D9B"/>
    <w:rsid w:val="00960462"/>
    <w:rsid w:val="009614F3"/>
    <w:rsid w:val="00963996"/>
    <w:rsid w:val="009639D9"/>
    <w:rsid w:val="009B4B05"/>
    <w:rsid w:val="009D371C"/>
    <w:rsid w:val="00A0324D"/>
    <w:rsid w:val="00A07796"/>
    <w:rsid w:val="00A46F3A"/>
    <w:rsid w:val="00A5648D"/>
    <w:rsid w:val="00AA1253"/>
    <w:rsid w:val="00AA5660"/>
    <w:rsid w:val="00AB029B"/>
    <w:rsid w:val="00B44850"/>
    <w:rsid w:val="00B6337F"/>
    <w:rsid w:val="00B64511"/>
    <w:rsid w:val="00B6492D"/>
    <w:rsid w:val="00B83711"/>
    <w:rsid w:val="00B8416C"/>
    <w:rsid w:val="00B84875"/>
    <w:rsid w:val="00BB5720"/>
    <w:rsid w:val="00BD076C"/>
    <w:rsid w:val="00BD4126"/>
    <w:rsid w:val="00BF79C6"/>
    <w:rsid w:val="00C3299C"/>
    <w:rsid w:val="00C37D8A"/>
    <w:rsid w:val="00C766AE"/>
    <w:rsid w:val="00C8104C"/>
    <w:rsid w:val="00C86383"/>
    <w:rsid w:val="00CA1B0B"/>
    <w:rsid w:val="00CA20FB"/>
    <w:rsid w:val="00CD1FDB"/>
    <w:rsid w:val="00CD4CF4"/>
    <w:rsid w:val="00CD6D1C"/>
    <w:rsid w:val="00CE2AB8"/>
    <w:rsid w:val="00CE59BD"/>
    <w:rsid w:val="00D26376"/>
    <w:rsid w:val="00D32DAA"/>
    <w:rsid w:val="00D6766D"/>
    <w:rsid w:val="00D930DE"/>
    <w:rsid w:val="00DC7E92"/>
    <w:rsid w:val="00DD0B8B"/>
    <w:rsid w:val="00DD7C18"/>
    <w:rsid w:val="00DE07B8"/>
    <w:rsid w:val="00DF0EF3"/>
    <w:rsid w:val="00E25400"/>
    <w:rsid w:val="00E546E3"/>
    <w:rsid w:val="00E61AF5"/>
    <w:rsid w:val="00E655C7"/>
    <w:rsid w:val="00E776DF"/>
    <w:rsid w:val="00E9309F"/>
    <w:rsid w:val="00E969E9"/>
    <w:rsid w:val="00EB5537"/>
    <w:rsid w:val="00EB76BE"/>
    <w:rsid w:val="00EE335F"/>
    <w:rsid w:val="00F135BD"/>
    <w:rsid w:val="00F40458"/>
    <w:rsid w:val="00F5458D"/>
    <w:rsid w:val="00F67774"/>
    <w:rsid w:val="00F97937"/>
    <w:rsid w:val="00FA283E"/>
    <w:rsid w:val="00FB5954"/>
    <w:rsid w:val="00FD22D6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3FE2D-B59A-4A6D-BC35-BB29478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0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8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C810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6228EA"/>
    <w:pPr>
      <w:ind w:left="720"/>
      <w:contextualSpacing/>
    </w:pPr>
  </w:style>
  <w:style w:type="character" w:customStyle="1" w:styleId="apple-converted-space">
    <w:name w:val="apple-converted-space"/>
    <w:basedOn w:val="a0"/>
    <w:rsid w:val="00B8416C"/>
  </w:style>
  <w:style w:type="paragraph" w:styleId="a7">
    <w:name w:val="Balloon Text"/>
    <w:basedOn w:val="a"/>
    <w:link w:val="a8"/>
    <w:uiPriority w:val="99"/>
    <w:semiHidden/>
    <w:unhideWhenUsed/>
    <w:rsid w:val="00192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D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254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AC94-A4B2-4D98-B4C1-308D6D74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Анна Баженова</cp:lastModifiedBy>
  <cp:revision>2</cp:revision>
  <cp:lastPrinted>2016-07-11T10:14:00Z</cp:lastPrinted>
  <dcterms:created xsi:type="dcterms:W3CDTF">2017-06-13T07:42:00Z</dcterms:created>
  <dcterms:modified xsi:type="dcterms:W3CDTF">2017-06-13T07:42:00Z</dcterms:modified>
</cp:coreProperties>
</file>